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EBD3B" w14:textId="40A271E6" w:rsidR="006C6A98" w:rsidRPr="00E52F20" w:rsidRDefault="006C6A98" w:rsidP="006C6A98">
      <w:pPr>
        <w:keepNext/>
        <w:keepLines/>
        <w:spacing w:before="240" w:after="0" w:line="240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da-DK"/>
        </w:rPr>
      </w:pPr>
      <w:r w:rsidRPr="00E52F20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da-DK"/>
        </w:rPr>
        <w:t xml:space="preserve">Referat, møde i Mårslet Fællesråds Forretningsudvalg </w:t>
      </w:r>
      <w:r w:rsidR="00ED0C34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da-DK"/>
        </w:rPr>
        <w:t>8</w:t>
      </w:r>
      <w:r w:rsidRPr="00E52F20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da-DK"/>
        </w:rPr>
        <w:t xml:space="preserve">. </w:t>
      </w:r>
      <w:r w:rsidR="00ED0C34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da-DK"/>
        </w:rPr>
        <w:t>jan</w:t>
      </w:r>
      <w:r w:rsidRPr="00E52F20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da-DK"/>
        </w:rPr>
        <w:t>. 201</w:t>
      </w:r>
      <w:r w:rsidR="00ED0C34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  <w:lang w:eastAsia="da-DK"/>
        </w:rPr>
        <w:t>9</w:t>
      </w:r>
    </w:p>
    <w:p w14:paraId="387E2D04" w14:textId="77777777" w:rsidR="006C6A98" w:rsidRPr="00E52F20" w:rsidRDefault="006C6A98" w:rsidP="006C6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B91CF37" w14:textId="18983265" w:rsidR="006C6A98" w:rsidRPr="006C6A98" w:rsidRDefault="006C6A98" w:rsidP="006C6A98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6C6A98">
        <w:rPr>
          <w:rFonts w:eastAsia="Times New Roman" w:cstheme="minorHAnsi"/>
          <w:sz w:val="24"/>
          <w:szCs w:val="24"/>
          <w:lang w:eastAsia="da-DK"/>
        </w:rPr>
        <w:t>Fremmødte: Jens, Finn, Anders, Søren</w:t>
      </w:r>
      <w:r w:rsidR="00ED0C34">
        <w:rPr>
          <w:rFonts w:eastAsia="Times New Roman" w:cstheme="minorHAnsi"/>
          <w:sz w:val="24"/>
          <w:szCs w:val="24"/>
          <w:lang w:eastAsia="da-DK"/>
        </w:rPr>
        <w:t>, Anette</w:t>
      </w:r>
      <w:r w:rsidR="001429FB">
        <w:rPr>
          <w:rFonts w:eastAsia="Times New Roman" w:cstheme="minorHAnsi"/>
          <w:sz w:val="24"/>
          <w:szCs w:val="24"/>
          <w:lang w:eastAsia="da-DK"/>
        </w:rPr>
        <w:t>, Simon</w:t>
      </w:r>
      <w:r w:rsidR="00763FEE">
        <w:rPr>
          <w:rFonts w:eastAsia="Times New Roman" w:cstheme="minorHAnsi"/>
          <w:sz w:val="24"/>
          <w:szCs w:val="24"/>
          <w:lang w:eastAsia="da-DK"/>
        </w:rPr>
        <w:t>, Poul</w:t>
      </w:r>
    </w:p>
    <w:p w14:paraId="03C745E1" w14:textId="4F44F24A" w:rsidR="006C6A98" w:rsidRPr="006C6A98" w:rsidRDefault="006C6A98" w:rsidP="006C6A98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6C6A98">
        <w:rPr>
          <w:rFonts w:eastAsia="Times New Roman" w:cstheme="minorHAnsi"/>
          <w:sz w:val="24"/>
          <w:szCs w:val="24"/>
          <w:lang w:eastAsia="da-DK"/>
        </w:rPr>
        <w:t>Afbud: Troels</w:t>
      </w:r>
      <w:r w:rsidR="00ED0C34">
        <w:rPr>
          <w:rFonts w:eastAsia="Times New Roman" w:cstheme="minorHAnsi"/>
          <w:sz w:val="24"/>
          <w:szCs w:val="24"/>
          <w:lang w:eastAsia="da-DK"/>
        </w:rPr>
        <w:t>,</w:t>
      </w:r>
    </w:p>
    <w:p w14:paraId="0ED07480" w14:textId="7C1C5EA1" w:rsidR="006C6A98" w:rsidRPr="006C6A98" w:rsidRDefault="006C6A98" w:rsidP="006C6A98">
      <w:pPr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6C6A98">
        <w:rPr>
          <w:rFonts w:eastAsia="Times New Roman" w:cstheme="minorHAnsi"/>
          <w:sz w:val="24"/>
          <w:szCs w:val="24"/>
          <w:lang w:eastAsia="da-DK"/>
        </w:rPr>
        <w:t>Deltagere ved åbent formøde: Ingen</w:t>
      </w:r>
    </w:p>
    <w:p w14:paraId="30CB8E11" w14:textId="0E18B0B9" w:rsidR="006C6A98" w:rsidRDefault="006C6A98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 w:rsidRPr="006C6A98">
        <w:rPr>
          <w:rFonts w:cstheme="minorHAnsi"/>
          <w:sz w:val="24"/>
          <w:szCs w:val="24"/>
        </w:rPr>
        <w:t>Dagsordenspunkter inkl. referat:</w:t>
      </w:r>
    </w:p>
    <w:p w14:paraId="64406094" w14:textId="651BF7EC" w:rsidR="00ED0C34" w:rsidRDefault="00ED0C34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rdet rundt</w:t>
      </w:r>
    </w:p>
    <w:p w14:paraId="7D02F4BE" w14:textId="3968EB85" w:rsidR="001429FB" w:rsidRDefault="001429FB" w:rsidP="001429FB">
      <w:pPr>
        <w:pStyle w:val="ListBullet"/>
        <w:numPr>
          <w:ilvl w:val="0"/>
          <w:numId w:val="14"/>
        </w:numPr>
      </w:pPr>
      <w:r>
        <w:t>Vi godt vil have nyt fra Aarhus Kommune på samtlige udstykninger under forberedelse</w:t>
      </w:r>
    </w:p>
    <w:p w14:paraId="4867F5F9" w14:textId="53D3EC62" w:rsidR="00ED0C34" w:rsidRDefault="007125F6" w:rsidP="007125F6">
      <w:pPr>
        <w:pStyle w:val="ListBullet"/>
      </w:pPr>
      <w:r>
        <w:t>Ad 1 fra sidste møde:</w:t>
      </w:r>
    </w:p>
    <w:p w14:paraId="04203E1A" w14:textId="2A2664EE" w:rsidR="007125F6" w:rsidRDefault="007125F6" w:rsidP="007125F6">
      <w:pPr>
        <w:pStyle w:val="ListBullet"/>
        <w:numPr>
          <w:ilvl w:val="0"/>
          <w:numId w:val="12"/>
        </w:numPr>
      </w:pPr>
      <w:r>
        <w:t xml:space="preserve">Vi skal have svaret Mette </w:t>
      </w:r>
      <w:proofErr w:type="spellStart"/>
      <w:r>
        <w:t>Aaris</w:t>
      </w:r>
      <w:proofErr w:type="spellEnd"/>
      <w:r>
        <w:t xml:space="preserve"> på udkast til stisystemer</w:t>
      </w:r>
      <w:r w:rsidR="00EB298E">
        <w:t>. Frist 15. januar – vi beder om frist til efter 5. februar, så vi kan afholde møder</w:t>
      </w:r>
      <w:r w:rsidR="00627329">
        <w:t xml:space="preserve"> (Anders skriver til Aarhus Kommune og for</w:t>
      </w:r>
      <w:r w:rsidR="006A2C8B">
        <w:t>e</w:t>
      </w:r>
      <w:r w:rsidR="00627329">
        <w:t>ningerne)</w:t>
      </w:r>
      <w:r w:rsidR="001429FB">
        <w:t xml:space="preserve"> – vi roser for tidlig inddragelse</w:t>
      </w:r>
    </w:p>
    <w:p w14:paraId="024C11E3" w14:textId="04CB17D5" w:rsidR="00EB298E" w:rsidRDefault="00EB298E" w:rsidP="007125F6">
      <w:pPr>
        <w:pStyle w:val="ListBullet"/>
        <w:numPr>
          <w:ilvl w:val="0"/>
          <w:numId w:val="12"/>
        </w:numPr>
      </w:pPr>
      <w:r>
        <w:t>Vi henleder grundejerforeningernes opmærksomhed på kommunens udspil</w:t>
      </w:r>
    </w:p>
    <w:p w14:paraId="46FCEB47" w14:textId="24DCBB0A" w:rsidR="007125F6" w:rsidRDefault="00EB298E" w:rsidP="007125F6">
      <w:pPr>
        <w:pStyle w:val="ListBullet"/>
        <w:numPr>
          <w:ilvl w:val="0"/>
          <w:numId w:val="12"/>
        </w:numPr>
      </w:pPr>
      <w:r>
        <w:t>Vi beder udvalget samle sammen på de mange input til stiføring, så kommunen husker dem i sin proces</w:t>
      </w:r>
    </w:p>
    <w:p w14:paraId="2EE6582F" w14:textId="5FEC1175" w:rsidR="00EB298E" w:rsidRDefault="00EB298E" w:rsidP="00627329">
      <w:pPr>
        <w:pStyle w:val="ListBullet"/>
        <w:numPr>
          <w:ilvl w:val="0"/>
          <w:numId w:val="12"/>
        </w:numPr>
      </w:pPr>
      <w:r>
        <w:t>Vi vil bemærke at alle krydsninger mellem sti</w:t>
      </w:r>
      <w:r w:rsidR="00627329">
        <w:t xml:space="preserve">er </w:t>
      </w:r>
      <w:r>
        <w:t>og vej</w:t>
      </w:r>
      <w:r w:rsidR="00627329">
        <w:t>e</w:t>
      </w:r>
      <w:r>
        <w:t xml:space="preserve"> udfærdiges så der ikke kan komme børn til skade.</w:t>
      </w:r>
    </w:p>
    <w:p w14:paraId="4C7120D5" w14:textId="3DE79CD6" w:rsidR="00627329" w:rsidRDefault="00627329" w:rsidP="00627329">
      <w:pPr>
        <w:pStyle w:val="ListBullet"/>
      </w:pPr>
      <w:r>
        <w:t>Ad 2 fra sidste møde:</w:t>
      </w:r>
    </w:p>
    <w:p w14:paraId="79789734" w14:textId="66A80988" w:rsidR="00627329" w:rsidRDefault="00627329" w:rsidP="00627329">
      <w:pPr>
        <w:pStyle w:val="ListBullet"/>
        <w:numPr>
          <w:ilvl w:val="0"/>
          <w:numId w:val="13"/>
        </w:numPr>
      </w:pPr>
      <w:r>
        <w:t>Søren har været til status med Bl</w:t>
      </w:r>
      <w:r w:rsidR="006A2C8B">
        <w:t>a</w:t>
      </w:r>
      <w:r>
        <w:t>det, omdeling går fint selvom ansvaret for omdeling er opdelt på mange hænder. I forhold til Fællesrådet</w:t>
      </w:r>
      <w:r w:rsidR="00937D9B">
        <w:t>:</w:t>
      </w:r>
      <w:bookmarkStart w:id="0" w:name="_GoBack"/>
      <w:bookmarkEnd w:id="0"/>
      <w:r>
        <w:t xml:space="preserve"> Bladet efterlyser at FU fremsender referat for hver gang og står for lederen fra gang til gang. Årets første nummer sender vi indkaldelse til repræsentantskabsmøde (Anders)</w:t>
      </w:r>
      <w:r w:rsidR="001429FB">
        <w:t xml:space="preserve"> + referat fra december</w:t>
      </w:r>
      <w:r w:rsidR="00763FEE">
        <w:t>, som vi beder redaktionen læse korrektur på – hvilket opretholdes indtil Mårslet net er på plads i ny form</w:t>
      </w:r>
    </w:p>
    <w:p w14:paraId="5A4741C9" w14:textId="250A958B" w:rsidR="00627329" w:rsidRDefault="00627329" w:rsidP="00627329">
      <w:pPr>
        <w:pStyle w:val="ListBullet"/>
        <w:numPr>
          <w:ilvl w:val="0"/>
          <w:numId w:val="13"/>
        </w:numPr>
      </w:pPr>
      <w:r>
        <w:t>Husk at avertere efter et FU medlem fra S</w:t>
      </w:r>
      <w:r w:rsidR="001429FB">
        <w:t xml:space="preserve"> eller SW</w:t>
      </w:r>
      <w:r>
        <w:t xml:space="preserve"> og anspor gerne til at opdatere mailadresser på medlemmer</w:t>
      </w:r>
    </w:p>
    <w:p w14:paraId="3240130F" w14:textId="6FF26F42" w:rsidR="001429FB" w:rsidRDefault="001429FB" w:rsidP="001429FB">
      <w:pPr>
        <w:pStyle w:val="BodyText"/>
      </w:pPr>
      <w:r>
        <w:t>Ad 3 fra sidste møde:</w:t>
      </w:r>
    </w:p>
    <w:p w14:paraId="3075133F" w14:textId="2ACBE45C" w:rsidR="00ED0C34" w:rsidRDefault="001429FB" w:rsidP="001429FB">
      <w:pPr>
        <w:pStyle w:val="ListParagraph"/>
        <w:numPr>
          <w:ilvl w:val="0"/>
          <w:numId w:val="15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bejdet er i gang</w:t>
      </w:r>
    </w:p>
    <w:p w14:paraId="6B045697" w14:textId="1C690F8C" w:rsidR="001429FB" w:rsidRDefault="001429FB" w:rsidP="001429FB">
      <w:p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 4 fra sid</w:t>
      </w:r>
      <w:r w:rsidR="00763FE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e møde</w:t>
      </w:r>
    </w:p>
    <w:p w14:paraId="5A179516" w14:textId="504E282A" w:rsidR="001429FB" w:rsidRDefault="001429FB" w:rsidP="001429FB">
      <w:pPr>
        <w:pStyle w:val="ListParagraph"/>
        <w:numPr>
          <w:ilvl w:val="0"/>
          <w:numId w:val="15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s har styr på Borgerhuset</w:t>
      </w:r>
    </w:p>
    <w:p w14:paraId="6167B629" w14:textId="4BDCEE8E" w:rsidR="001429FB" w:rsidRDefault="00763FEE" w:rsidP="001429FB">
      <w:pPr>
        <w:pStyle w:val="ListParagraph"/>
        <w:numPr>
          <w:ilvl w:val="0"/>
          <w:numId w:val="15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ers </w:t>
      </w:r>
      <w:r w:rsidR="0077474E">
        <w:rPr>
          <w:rFonts w:cstheme="minorHAnsi"/>
          <w:sz w:val="24"/>
          <w:szCs w:val="24"/>
        </w:rPr>
        <w:t>sender indkaldelse til Bladet, Søren får medlemsliste fra Finn og sender indkaldelsen til medlemsforeningerne.</w:t>
      </w:r>
    </w:p>
    <w:p w14:paraId="75B8A655" w14:textId="4B115793" w:rsidR="00573152" w:rsidRDefault="00573152" w:rsidP="001429FB">
      <w:pPr>
        <w:pStyle w:val="ListParagraph"/>
        <w:numPr>
          <w:ilvl w:val="0"/>
          <w:numId w:val="15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n taler med de to </w:t>
      </w:r>
      <w:proofErr w:type="spellStart"/>
      <w:r>
        <w:rPr>
          <w:rFonts w:cstheme="minorHAnsi"/>
          <w:sz w:val="24"/>
          <w:szCs w:val="24"/>
        </w:rPr>
        <w:t>udvalgsformændd</w:t>
      </w:r>
      <w:proofErr w:type="spellEnd"/>
      <w:r>
        <w:rPr>
          <w:rFonts w:cstheme="minorHAnsi"/>
          <w:sz w:val="24"/>
          <w:szCs w:val="24"/>
        </w:rPr>
        <w:t xml:space="preserve"> om at deltage med ti min oplæg hver</w:t>
      </w:r>
    </w:p>
    <w:p w14:paraId="73598C0C" w14:textId="6E37F09A" w:rsidR="00573152" w:rsidRPr="001429FB" w:rsidRDefault="00573152" w:rsidP="001429FB">
      <w:pPr>
        <w:pStyle w:val="ListParagraph"/>
        <w:numPr>
          <w:ilvl w:val="0"/>
          <w:numId w:val="15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rs P er i gang med at udarbejde budget og få godkendt</w:t>
      </w:r>
    </w:p>
    <w:p w14:paraId="649BB301" w14:textId="568B99AA" w:rsidR="00ED0C34" w:rsidRDefault="00573152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 </w:t>
      </w:r>
      <w:proofErr w:type="spellStart"/>
      <w:r>
        <w:rPr>
          <w:rFonts w:cstheme="minorHAnsi"/>
          <w:sz w:val="24"/>
          <w:szCs w:val="24"/>
        </w:rPr>
        <w:t>pkt</w:t>
      </w:r>
      <w:proofErr w:type="spellEnd"/>
      <w:r>
        <w:rPr>
          <w:rFonts w:cstheme="minorHAnsi"/>
          <w:sz w:val="24"/>
          <w:szCs w:val="24"/>
        </w:rPr>
        <w:t xml:space="preserve"> 5: </w:t>
      </w:r>
      <w:r w:rsidR="00ED0C34">
        <w:rPr>
          <w:rFonts w:cstheme="minorHAnsi"/>
          <w:sz w:val="24"/>
          <w:szCs w:val="24"/>
        </w:rPr>
        <w:t>Kommende møder</w:t>
      </w:r>
    </w:p>
    <w:p w14:paraId="4492E719" w14:textId="008ADB4E" w:rsidR="00573152" w:rsidRDefault="00573152" w:rsidP="00573152">
      <w:pPr>
        <w:pStyle w:val="ListParagraph"/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 aftaler at mødes med begge grupper på Kildevang til mødet d. 15. januar i stedet for på Testrup!</w:t>
      </w:r>
    </w:p>
    <w:p w14:paraId="6A0BF056" w14:textId="106C3004" w:rsidR="00573152" w:rsidRDefault="00573152" w:rsidP="00573152">
      <w:pPr>
        <w:pStyle w:val="BodyText"/>
      </w:pPr>
      <w:r>
        <w:lastRenderedPageBreak/>
        <w:t xml:space="preserve">Punkt 6: </w:t>
      </w:r>
    </w:p>
    <w:p w14:paraId="217AD4AF" w14:textId="0BFAEE25" w:rsidR="00573152" w:rsidRDefault="00573152" w:rsidP="00573152">
      <w:pPr>
        <w:pStyle w:val="BodyText"/>
        <w:numPr>
          <w:ilvl w:val="0"/>
          <w:numId w:val="16"/>
        </w:numPr>
      </w:pPr>
      <w:r>
        <w:t>Ikke noget nyt – næste møde er 15 januar</w:t>
      </w:r>
    </w:p>
    <w:p w14:paraId="348EB25F" w14:textId="5C328488" w:rsidR="00573152" w:rsidRDefault="00573152" w:rsidP="00573152">
      <w:pPr>
        <w:pStyle w:val="BodyText"/>
      </w:pPr>
      <w:r>
        <w:t>Punkt 7:</w:t>
      </w:r>
    </w:p>
    <w:p w14:paraId="1CFE8DE2" w14:textId="1039335D" w:rsidR="00ED0C34" w:rsidRDefault="00ED0C34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øgning om tilskud: Kvittering er modtaget fra Aarhus Kommune</w:t>
      </w:r>
    </w:p>
    <w:p w14:paraId="7D74307A" w14:textId="460CD27D" w:rsidR="00573152" w:rsidRDefault="00573152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 8:</w:t>
      </w:r>
      <w:r w:rsidR="00365E8C">
        <w:rPr>
          <w:rFonts w:cstheme="minorHAnsi"/>
          <w:sz w:val="24"/>
          <w:szCs w:val="24"/>
        </w:rPr>
        <w:t xml:space="preserve"> </w:t>
      </w:r>
      <w:proofErr w:type="spellStart"/>
      <w:r w:rsidR="00365E8C">
        <w:rPr>
          <w:rFonts w:cstheme="minorHAnsi"/>
          <w:sz w:val="24"/>
          <w:szCs w:val="24"/>
        </w:rPr>
        <w:t>evt</w:t>
      </w:r>
      <w:proofErr w:type="spellEnd"/>
    </w:p>
    <w:p w14:paraId="5338F257" w14:textId="49FC551B" w:rsidR="00ED0C34" w:rsidRDefault="00ED0C34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l modtaget fra Kristian Clausen ang. kommunal høring </w:t>
      </w:r>
      <w:proofErr w:type="spellStart"/>
      <w:r>
        <w:rPr>
          <w:rFonts w:cstheme="minorHAnsi"/>
          <w:sz w:val="24"/>
          <w:szCs w:val="24"/>
        </w:rPr>
        <w:t>ved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rhvev</w:t>
      </w:r>
      <w:proofErr w:type="spellEnd"/>
      <w:r>
        <w:rPr>
          <w:rFonts w:cstheme="minorHAnsi"/>
          <w:sz w:val="24"/>
          <w:szCs w:val="24"/>
        </w:rPr>
        <w:t xml:space="preserve"> bag Rema 1000 – vi vil tilføje følgende: Såfremt </w:t>
      </w:r>
      <w:proofErr w:type="spellStart"/>
      <w:r>
        <w:rPr>
          <w:rFonts w:cstheme="minorHAnsi"/>
          <w:sz w:val="24"/>
          <w:szCs w:val="24"/>
        </w:rPr>
        <w:t>aarhus</w:t>
      </w:r>
      <w:proofErr w:type="spellEnd"/>
      <w:r>
        <w:rPr>
          <w:rFonts w:cstheme="minorHAnsi"/>
          <w:sz w:val="24"/>
          <w:szCs w:val="24"/>
        </w:rPr>
        <w:t xml:space="preserve"> kommune vælger at nedlægge erhvervsområdet skal man udpege og oprette et nyt og lige så egnet område til erhverv i Mårslet</w:t>
      </w:r>
    </w:p>
    <w:p w14:paraId="7059B7F6" w14:textId="2F97216E" w:rsidR="00365E8C" w:rsidRDefault="00365E8C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 bør invitere Signe </w:t>
      </w:r>
      <w:proofErr w:type="spellStart"/>
      <w:r>
        <w:rPr>
          <w:rFonts w:cstheme="minorHAnsi"/>
          <w:sz w:val="24"/>
          <w:szCs w:val="24"/>
        </w:rPr>
        <w:t>mfl</w:t>
      </w:r>
      <w:proofErr w:type="spellEnd"/>
      <w:r>
        <w:rPr>
          <w:rFonts w:cstheme="minorHAnsi"/>
          <w:sz w:val="24"/>
          <w:szCs w:val="24"/>
        </w:rPr>
        <w:t xml:space="preserve"> til at give status </w:t>
      </w:r>
      <w:proofErr w:type="spellStart"/>
      <w:r>
        <w:rPr>
          <w:rFonts w:cstheme="minorHAnsi"/>
          <w:sz w:val="24"/>
          <w:szCs w:val="24"/>
        </w:rPr>
        <w:t>jf</w:t>
      </w:r>
      <w:proofErr w:type="spellEnd"/>
      <w:r>
        <w:rPr>
          <w:rFonts w:cstheme="minorHAnsi"/>
          <w:sz w:val="24"/>
          <w:szCs w:val="24"/>
        </w:rPr>
        <w:t xml:space="preserve"> ”bordet rundt”</w:t>
      </w:r>
    </w:p>
    <w:p w14:paraId="53EA4802" w14:textId="686BBD18" w:rsidR="00365E8C" w:rsidRDefault="00365E8C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s forbereder kortmateriale til møde 15. januar og 5 februar</w:t>
      </w:r>
    </w:p>
    <w:p w14:paraId="08423FC0" w14:textId="41C684B8" w:rsidR="00365E8C" w:rsidRDefault="00103308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gs dato</w:t>
      </w:r>
      <w:r w:rsidR="00365E8C">
        <w:rPr>
          <w:rFonts w:cstheme="minorHAnsi"/>
          <w:sz w:val="24"/>
          <w:szCs w:val="24"/>
        </w:rPr>
        <w:t xml:space="preserve"> er modtaget en indbydelse til dialogmøde til ny boligplan (ældreområdet) – møde 24. januar</w:t>
      </w:r>
      <w:r>
        <w:rPr>
          <w:rFonts w:cstheme="minorHAnsi"/>
          <w:sz w:val="24"/>
          <w:szCs w:val="24"/>
        </w:rPr>
        <w:t xml:space="preserve"> på Trøjborg – Finn deltager</w:t>
      </w:r>
    </w:p>
    <w:p w14:paraId="77DE5E22" w14:textId="0D2E88C6" w:rsidR="00103308" w:rsidRDefault="00103308" w:rsidP="006C6A9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 filmselskab har kontaktet FU </w:t>
      </w:r>
      <w:proofErr w:type="spellStart"/>
      <w:r>
        <w:rPr>
          <w:rFonts w:cstheme="minorHAnsi"/>
          <w:sz w:val="24"/>
          <w:szCs w:val="24"/>
        </w:rPr>
        <w:t>ang</w:t>
      </w:r>
      <w:proofErr w:type="spellEnd"/>
      <w:r>
        <w:rPr>
          <w:rFonts w:cstheme="minorHAnsi"/>
          <w:sz w:val="24"/>
          <w:szCs w:val="24"/>
        </w:rPr>
        <w:t>- en ”bosætningsvideo”. Vi følger det op med et møde.</w:t>
      </w:r>
    </w:p>
    <w:p w14:paraId="681F5ED4" w14:textId="13AA2F4E" w:rsidR="00852725" w:rsidRDefault="00103308" w:rsidP="008F140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 skal have gang i et møde med Vilhelmsborg og Moesgaard</w:t>
      </w:r>
      <w:r w:rsidR="008F1408">
        <w:rPr>
          <w:rFonts w:cstheme="minorHAnsi"/>
          <w:sz w:val="24"/>
          <w:szCs w:val="24"/>
        </w:rPr>
        <w:t xml:space="preserve"> i anledning af kulturakse/kulturliv.</w:t>
      </w:r>
    </w:p>
    <w:p w14:paraId="02E56F8C" w14:textId="4EE0751B" w:rsidR="00554606" w:rsidRDefault="00554606" w:rsidP="008F140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videlse af brugsen bringes nu i nabohøring</w:t>
      </w:r>
      <w:r w:rsidR="00B56825">
        <w:rPr>
          <w:rFonts w:cstheme="minorHAnsi"/>
          <w:sz w:val="24"/>
          <w:szCs w:val="24"/>
        </w:rPr>
        <w:t>.</w:t>
      </w:r>
    </w:p>
    <w:p w14:paraId="13F96839" w14:textId="77777777" w:rsidR="00B56825" w:rsidRPr="006C6A98" w:rsidRDefault="00B56825" w:rsidP="008F1408">
      <w:pPr>
        <w:tabs>
          <w:tab w:val="num" w:pos="720"/>
        </w:tabs>
        <w:spacing w:before="100" w:beforeAutospacing="1" w:after="100" w:afterAutospacing="1" w:line="240" w:lineRule="auto"/>
        <w:ind w:left="360" w:hanging="360"/>
        <w:rPr>
          <w:rFonts w:cstheme="minorHAnsi"/>
          <w:sz w:val="24"/>
          <w:szCs w:val="24"/>
        </w:rPr>
      </w:pPr>
    </w:p>
    <w:sectPr w:rsidR="00B56825" w:rsidRPr="006C6A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17E40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40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3351D8"/>
    <w:multiLevelType w:val="hybridMultilevel"/>
    <w:tmpl w:val="1FD8F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C90"/>
    <w:multiLevelType w:val="hybridMultilevel"/>
    <w:tmpl w:val="E38E6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1A95"/>
    <w:multiLevelType w:val="hybridMultilevel"/>
    <w:tmpl w:val="1EF4E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003E3"/>
    <w:multiLevelType w:val="multilevel"/>
    <w:tmpl w:val="B442F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09C6822"/>
    <w:multiLevelType w:val="hybridMultilevel"/>
    <w:tmpl w:val="69102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13039"/>
    <w:multiLevelType w:val="hybridMultilevel"/>
    <w:tmpl w:val="756AC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48F3"/>
    <w:multiLevelType w:val="hybridMultilevel"/>
    <w:tmpl w:val="960845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12F8B"/>
    <w:multiLevelType w:val="hybridMultilevel"/>
    <w:tmpl w:val="26C47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72631"/>
    <w:multiLevelType w:val="hybridMultilevel"/>
    <w:tmpl w:val="AE301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715B9"/>
    <w:multiLevelType w:val="hybridMultilevel"/>
    <w:tmpl w:val="0C5A4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603E6"/>
    <w:multiLevelType w:val="hybridMultilevel"/>
    <w:tmpl w:val="9EAE0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82B57"/>
    <w:multiLevelType w:val="hybridMultilevel"/>
    <w:tmpl w:val="D5E65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D3E1A"/>
    <w:multiLevelType w:val="hybridMultilevel"/>
    <w:tmpl w:val="34227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25153"/>
    <w:multiLevelType w:val="hybridMultilevel"/>
    <w:tmpl w:val="FE8E2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25"/>
    <w:rsid w:val="00103308"/>
    <w:rsid w:val="001429FB"/>
    <w:rsid w:val="00365E8C"/>
    <w:rsid w:val="004F7F77"/>
    <w:rsid w:val="00554606"/>
    <w:rsid w:val="00573152"/>
    <w:rsid w:val="00627329"/>
    <w:rsid w:val="006821B3"/>
    <w:rsid w:val="006A2C8B"/>
    <w:rsid w:val="006C6A98"/>
    <w:rsid w:val="007125F6"/>
    <w:rsid w:val="00763FEE"/>
    <w:rsid w:val="0077474E"/>
    <w:rsid w:val="00852725"/>
    <w:rsid w:val="008F1408"/>
    <w:rsid w:val="00905990"/>
    <w:rsid w:val="00937D9B"/>
    <w:rsid w:val="009B4594"/>
    <w:rsid w:val="00B56825"/>
    <w:rsid w:val="00DD66C6"/>
    <w:rsid w:val="00EB298E"/>
    <w:rsid w:val="00E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94291"/>
  <w15:chartTrackingRefBased/>
  <w15:docId w15:val="{FAF46462-F88A-448A-9860-9BC0BBA5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6C6A98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6C6A98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12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25F6"/>
  </w:style>
  <w:style w:type="paragraph" w:styleId="ListParagraph">
    <w:name w:val="List Paragraph"/>
    <w:basedOn w:val="Normal"/>
    <w:uiPriority w:val="34"/>
    <w:qFormat/>
    <w:rsid w:val="00142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5E07-C922-4B18-BB99-34BD1B3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jær</dc:creator>
  <cp:keywords/>
  <dc:description/>
  <cp:lastModifiedBy>Anders Kjær</cp:lastModifiedBy>
  <cp:revision>8</cp:revision>
  <dcterms:created xsi:type="dcterms:W3CDTF">2019-01-08T17:11:00Z</dcterms:created>
  <dcterms:modified xsi:type="dcterms:W3CDTF">2019-03-16T09:36:00Z</dcterms:modified>
</cp:coreProperties>
</file>